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3BF72" w14:textId="0908415E" w:rsidR="00C009F6" w:rsidRPr="00E96433" w:rsidRDefault="00C009F6" w:rsidP="00234860">
      <w:pPr>
        <w:tabs>
          <w:tab w:val="left" w:pos="-720"/>
        </w:tabs>
        <w:suppressAutoHyphens/>
        <w:ind w:right="114"/>
        <w:jc w:val="center"/>
        <w:rPr>
          <w:rFonts w:ascii="Arial" w:hAnsi="Arial" w:cs="Arial"/>
          <w:b/>
          <w:sz w:val="28"/>
          <w:szCs w:val="18"/>
          <w:lang w:val="fr-FR"/>
        </w:rPr>
      </w:pPr>
      <w:r w:rsidRPr="00E96433">
        <w:rPr>
          <w:rFonts w:ascii="Arial" w:hAnsi="Arial" w:cs="Arial"/>
          <w:b/>
          <w:sz w:val="28"/>
          <w:szCs w:val="18"/>
          <w:lang w:val="fr-FR"/>
        </w:rPr>
        <w:t>FICHE D’EVALUATION COMITE DE COURSE</w:t>
      </w:r>
      <w:r w:rsidR="00FD1D0A" w:rsidRPr="00E96433">
        <w:rPr>
          <w:rFonts w:ascii="Arial" w:hAnsi="Arial" w:cs="Arial"/>
          <w:b/>
          <w:sz w:val="28"/>
          <w:szCs w:val="18"/>
          <w:lang w:val="fr-FR"/>
        </w:rPr>
        <w:t xml:space="preserve"> NATIONAL STAGIAIRE</w:t>
      </w:r>
    </w:p>
    <w:p w14:paraId="485AF5F5" w14:textId="77777777" w:rsidR="003D0F17" w:rsidRPr="00E96433" w:rsidRDefault="003D0F17" w:rsidP="00234860">
      <w:pPr>
        <w:tabs>
          <w:tab w:val="left" w:pos="-720"/>
        </w:tabs>
        <w:suppressAutoHyphens/>
        <w:ind w:right="-143"/>
        <w:jc w:val="both"/>
        <w:rPr>
          <w:rFonts w:ascii="Arial" w:hAnsi="Arial" w:cs="Arial"/>
          <w:b/>
          <w:color w:val="000000"/>
          <w:sz w:val="18"/>
          <w:szCs w:val="18"/>
          <w:lang w:val="fr-FR"/>
        </w:rPr>
      </w:pPr>
    </w:p>
    <w:p w14:paraId="177A530F" w14:textId="4D01D3E2" w:rsidR="00FD1D0A" w:rsidRPr="00E96433" w:rsidRDefault="00B174F3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E96433">
        <w:rPr>
          <w:rFonts w:ascii="Arial" w:hAnsi="Arial" w:cs="Arial"/>
          <w:b/>
          <w:color w:val="000000"/>
          <w:sz w:val="18"/>
          <w:szCs w:val="18"/>
          <w:u w:val="single"/>
          <w:lang w:val="fr-FR"/>
        </w:rPr>
        <w:t>IMPORTANT</w:t>
      </w:r>
      <w:r w:rsidR="00FD1D0A" w:rsidRPr="00E96433">
        <w:rPr>
          <w:rFonts w:ascii="Arial" w:hAnsi="Arial" w:cs="Arial"/>
          <w:b/>
          <w:color w:val="000000"/>
          <w:sz w:val="18"/>
          <w:szCs w:val="18"/>
          <w:lang w:val="fr-FR"/>
        </w:rPr>
        <w:t> </w:t>
      </w:r>
      <w:r w:rsidRPr="00E96433">
        <w:rPr>
          <w:rFonts w:ascii="Arial" w:hAnsi="Arial" w:cs="Arial"/>
          <w:b/>
          <w:color w:val="000000"/>
          <w:sz w:val="18"/>
          <w:szCs w:val="18"/>
          <w:lang w:val="fr-FR"/>
        </w:rPr>
        <w:t>:</w:t>
      </w:r>
      <w:r w:rsidRPr="00E96433">
        <w:rPr>
          <w:rFonts w:ascii="Arial" w:hAnsi="Arial" w:cs="Arial"/>
          <w:color w:val="000000"/>
          <w:sz w:val="18"/>
          <w:szCs w:val="18"/>
          <w:lang w:val="fr-FR"/>
        </w:rPr>
        <w:t xml:space="preserve"> Ce formulaire doit être complété avec le/la stagiaire et envoyé ensuite par mail à </w:t>
      </w:r>
      <w:hyperlink r:id="rId8" w:history="1">
        <w:r w:rsidR="00FD1D0A" w:rsidRPr="00E96433">
          <w:rPr>
            <w:rStyle w:val="Lienhypertexte"/>
            <w:rFonts w:ascii="Arial" w:hAnsi="Arial" w:cs="Arial"/>
            <w:sz w:val="18"/>
            <w:szCs w:val="18"/>
            <w:lang w:val="fr-FR"/>
          </w:rPr>
          <w:t>cca@ffvoile.fr</w:t>
        </w:r>
      </w:hyperlink>
    </w:p>
    <w:p w14:paraId="1A274E24" w14:textId="75539509" w:rsidR="00B174F3" w:rsidRPr="00E96433" w:rsidRDefault="00B174F3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E96433">
        <w:rPr>
          <w:rFonts w:ascii="Arial" w:hAnsi="Arial" w:cs="Arial"/>
          <w:color w:val="000000"/>
          <w:sz w:val="18"/>
          <w:szCs w:val="18"/>
          <w:lang w:val="fr-FR"/>
        </w:rPr>
        <w:t xml:space="preserve"> Entourez la réponse correspondant à chaque question. </w:t>
      </w:r>
    </w:p>
    <w:p w14:paraId="54BA2734" w14:textId="7F737ED6" w:rsidR="003D0F17" w:rsidRPr="00E96433" w:rsidRDefault="00B174F3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E96433">
        <w:rPr>
          <w:rFonts w:ascii="Arial" w:hAnsi="Arial" w:cs="Arial"/>
          <w:color w:val="000000"/>
          <w:sz w:val="18"/>
          <w:szCs w:val="18"/>
          <w:lang w:val="fr-FR"/>
        </w:rPr>
        <w:t xml:space="preserve">La moyenne des réponses entourées vous permet ensuite de situer la compétence dans chaque chapitre et de choisir « non satisfaisant » ou « satisfaisant ». </w:t>
      </w:r>
      <w:r w:rsidR="00FD1D0A" w:rsidRPr="00E96433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Pr="00E96433">
        <w:rPr>
          <w:rFonts w:ascii="Arial" w:hAnsi="Arial" w:cs="Arial"/>
          <w:color w:val="000000"/>
          <w:sz w:val="18"/>
          <w:szCs w:val="18"/>
          <w:lang w:val="fr-FR"/>
        </w:rPr>
        <w:t>Toute réponse sera</w:t>
      </w:r>
      <w:r w:rsidR="00FD1D0A" w:rsidRPr="00E96433">
        <w:rPr>
          <w:rFonts w:ascii="Arial" w:hAnsi="Arial" w:cs="Arial"/>
          <w:color w:val="000000"/>
          <w:sz w:val="18"/>
          <w:szCs w:val="18"/>
          <w:lang w:val="fr-FR"/>
        </w:rPr>
        <w:t xml:space="preserve"> justifiée. </w:t>
      </w:r>
      <w:r w:rsidRPr="00E96433">
        <w:rPr>
          <w:rFonts w:ascii="Arial" w:hAnsi="Arial" w:cs="Arial"/>
          <w:color w:val="000000"/>
          <w:sz w:val="18"/>
          <w:szCs w:val="18"/>
          <w:lang w:val="fr-FR"/>
        </w:rPr>
        <w:t>« Non évalué » : vous n’avez pas pu vous faire un jugement. Les raisons de cette absence d’évaluation peuvent être indiquées.</w:t>
      </w:r>
    </w:p>
    <w:p w14:paraId="047EDDD2" w14:textId="77777777" w:rsidR="003D0F17" w:rsidRPr="00E96433" w:rsidRDefault="003D0F17" w:rsidP="00234860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546"/>
        <w:gridCol w:w="988"/>
        <w:gridCol w:w="3339"/>
      </w:tblGrid>
      <w:tr w:rsidR="00C009F6" w:rsidRPr="00E96433" w14:paraId="661D485F" w14:textId="77777777" w:rsidTr="006C1AA4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0724C" w14:textId="7A902339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NOM et Prénom de l’arbitre évalué :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D7925" w14:textId="275AB82F" w:rsidR="00C009F6" w:rsidRPr="00E96433" w:rsidRDefault="002214F3" w:rsidP="00234860">
            <w:pPr>
              <w:tabs>
                <w:tab w:val="left" w:pos="-720"/>
              </w:tabs>
              <w:suppressAutoHyphens/>
              <w:ind w:right="114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Évaluation</w:t>
            </w:r>
            <w:r w:rsidR="00C009F6" w:rsidRPr="00E96433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n°</w:t>
            </w:r>
          </w:p>
        </w:tc>
      </w:tr>
      <w:tr w:rsidR="00C009F6" w:rsidRPr="00E96433" w14:paraId="78615E8B" w14:textId="77777777" w:rsidTr="006C1AA4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E4CBE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Nom de la compétition :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2BB88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Date de la compétition :</w:t>
            </w:r>
          </w:p>
        </w:tc>
      </w:tr>
      <w:tr w:rsidR="00C009F6" w:rsidRPr="00E96433" w14:paraId="4B5D3E1F" w14:textId="77777777" w:rsidTr="006C1AA4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4EA5D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Classes :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FD2F9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Nombre de bateaux :</w:t>
            </w:r>
          </w:p>
        </w:tc>
      </w:tr>
      <w:tr w:rsidR="00C009F6" w:rsidRPr="00E96433" w14:paraId="6F6BD6C7" w14:textId="77777777" w:rsidTr="006C1AA4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516C9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Lieu et organisateur :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80099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Nombre de courses :</w:t>
            </w:r>
          </w:p>
        </w:tc>
      </w:tr>
      <w:tr w:rsidR="00C009F6" w:rsidRPr="00E96433" w14:paraId="23121F60" w14:textId="77777777" w:rsidTr="006C1AA4">
        <w:tc>
          <w:tcPr>
            <w:tcW w:w="10763" w:type="dxa"/>
            <w:gridSpan w:val="4"/>
            <w:tcBorders>
              <w:bottom w:val="nil"/>
            </w:tcBorders>
            <w:shd w:val="clear" w:color="auto" w:fill="auto"/>
          </w:tcPr>
          <w:p w14:paraId="33DB4DB0" w14:textId="1A8B6BDA" w:rsidR="000A1F2D" w:rsidRPr="00E96433" w:rsidRDefault="00C009F6" w:rsidP="0023486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A- Connaissance et application des règles 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  <w:r w:rsidR="00A05732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49379A26" w14:textId="10E76C8E" w:rsidR="00C009F6" w:rsidRPr="00E96433" w:rsidRDefault="003909AF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1 - 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>B</w:t>
            </w:r>
            <w:r w:rsidR="000A1F2D"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onne connaissance des </w:t>
            </w:r>
            <w:r w:rsidR="00234860" w:rsidRPr="00E96433">
              <w:rPr>
                <w:rFonts w:ascii="Arial" w:hAnsi="Arial" w:cs="Arial"/>
                <w:sz w:val="20"/>
                <w:szCs w:val="20"/>
                <w:lang w:val="fr-FR"/>
              </w:rPr>
              <w:t>règles</w:t>
            </w:r>
            <w:r w:rsidR="000A1F2D"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et une bonne </w:t>
            </w:r>
            <w:r w:rsidR="00234860" w:rsidRPr="00E96433">
              <w:rPr>
                <w:rFonts w:ascii="Arial" w:hAnsi="Arial" w:cs="Arial"/>
                <w:sz w:val="20"/>
                <w:szCs w:val="20"/>
                <w:lang w:val="fr-FR"/>
              </w:rPr>
              <w:t>compréhension</w:t>
            </w:r>
            <w:r w:rsidR="000A1F2D"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de leur application 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E921BD" w:rsidRPr="00E96433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75217267" w14:textId="1321C0A0" w:rsidR="00C009F6" w:rsidRPr="00E96433" w:rsidRDefault="00C009F6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2 - 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="000A1F2D"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tilise les RCV à bon escient pour </w:t>
            </w:r>
            <w:r w:rsidR="00234860" w:rsidRPr="00E96433">
              <w:rPr>
                <w:rFonts w:ascii="Arial" w:hAnsi="Arial" w:cs="Arial"/>
                <w:sz w:val="20"/>
                <w:szCs w:val="20"/>
                <w:lang w:val="fr-FR"/>
              </w:rPr>
              <w:t>élaborer</w:t>
            </w:r>
            <w:r w:rsidR="000A1F2D"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des IC </w:t>
            </w:r>
            <w:r w:rsidR="00234860" w:rsidRPr="00E96433">
              <w:rPr>
                <w:rFonts w:ascii="Arial" w:hAnsi="Arial" w:cs="Arial"/>
                <w:sz w:val="20"/>
                <w:szCs w:val="20"/>
                <w:lang w:val="fr-FR"/>
              </w:rPr>
              <w:t>appropriées</w:t>
            </w:r>
            <w:r w:rsidR="000A1F2D"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E921BD" w:rsidRPr="00E96433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1F2EC804" w14:textId="51A591FD" w:rsidR="00C009F6" w:rsidRPr="00E96433" w:rsidRDefault="00C009F6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3 - Respect des procédures concernant les incidents</w:t>
            </w:r>
            <w:r w:rsidR="006C1AA4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6C1AA4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E921BD" w:rsidRPr="00E96433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60BBF8D3" w14:textId="193C406E" w:rsidR="00C009F6" w:rsidRPr="00E96433" w:rsidRDefault="00C009F6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4 -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R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elater précisément une situation survenue pendant la course 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E921BD" w:rsidRPr="00E96433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26459969" w14:textId="06C890E4" w:rsidR="00C009F6" w:rsidRPr="00E96433" w:rsidRDefault="00C009F6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5 - </w:t>
            </w:r>
            <w:r w:rsidR="00234860" w:rsidRPr="00E96433">
              <w:rPr>
                <w:rFonts w:ascii="Arial" w:hAnsi="Arial" w:cs="Arial"/>
                <w:sz w:val="18"/>
                <w:szCs w:val="18"/>
                <w:lang w:val="fr-FR"/>
              </w:rPr>
              <w:t>Établit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correctement le classement 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E921BD" w:rsidRPr="00E96433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7072E883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34ECB3A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Appréciation argumentée : ……………………………………………………………………………………………………………...................</w:t>
            </w:r>
          </w:p>
          <w:p w14:paraId="00D71743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6A418BE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F7DBCBD" w14:textId="77777777" w:rsidR="00BC6E58" w:rsidRPr="006C1AA4" w:rsidRDefault="00BC6E58" w:rsidP="00BC6E58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Échelle appréciation</w:t>
            </w:r>
          </w:p>
          <w:p w14:paraId="15BEA190" w14:textId="77777777" w:rsidR="00BC6E58" w:rsidRPr="006C1AA4" w:rsidRDefault="00BC6E58" w:rsidP="00BC6E58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Non satisfaisant _____________________________________________________________________________Satisfaisant</w:t>
            </w:r>
          </w:p>
          <w:p w14:paraId="1E2596AD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0A1F2D" w:rsidRPr="00E96433" w14:paraId="1BF2066D" w14:textId="77777777" w:rsidTr="006C1AA4">
        <w:tc>
          <w:tcPr>
            <w:tcW w:w="1076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76250C" w14:textId="07D68DEC" w:rsidR="000A1F2D" w:rsidRPr="00E96433" w:rsidRDefault="000A1F2D" w:rsidP="002348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964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- Organiser le </w:t>
            </w:r>
            <w:r w:rsidR="002214F3" w:rsidRPr="00E96433">
              <w:rPr>
                <w:rFonts w:ascii="Arial" w:hAnsi="Arial" w:cs="Arial"/>
                <w:b/>
                <w:bCs/>
                <w:sz w:val="18"/>
                <w:szCs w:val="18"/>
              </w:rPr>
              <w:t>départ</w:t>
            </w:r>
            <w:r w:rsidRPr="00E964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 </w:t>
            </w:r>
          </w:p>
          <w:p w14:paraId="7E784979" w14:textId="77777777" w:rsidR="000A1F2D" w:rsidRPr="00E96433" w:rsidRDefault="000A1F2D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1 - Lignes de départ correctes / adaptées 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14:paraId="67A79A92" w14:textId="77777777" w:rsidR="000A1F2D" w:rsidRPr="00E96433" w:rsidRDefault="000A1F2D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2 - Respect de la procédure de départ 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14:paraId="23E1B75F" w14:textId="77777777" w:rsidR="000A1F2D" w:rsidRPr="00E96433" w:rsidRDefault="000A1F2D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3 - Décisions pertinentes concernant les rappels 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14:paraId="48841FEE" w14:textId="47FFCF5F" w:rsidR="000A1F2D" w:rsidRPr="00E96433" w:rsidRDefault="000A1F2D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4 - Adaptation et réactivité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14:paraId="514A3A2A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7A639A5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Appréciation argumentée : ……………………………………………………………………………………………………………...................</w:t>
            </w:r>
          </w:p>
          <w:p w14:paraId="2EFE475C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6C0454C8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212BEFEA" w14:textId="77777777" w:rsidR="00BC6E58" w:rsidRPr="006C1AA4" w:rsidRDefault="00BC6E58" w:rsidP="00BC6E58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Échelle appréciation</w:t>
            </w:r>
          </w:p>
          <w:p w14:paraId="2D9FB335" w14:textId="77777777" w:rsidR="00BC6E58" w:rsidRPr="006C1AA4" w:rsidRDefault="00BC6E58" w:rsidP="00BC6E58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Non satisfaisant _____________________________________________________________________________Satisfaisant</w:t>
            </w:r>
          </w:p>
          <w:p w14:paraId="03638500" w14:textId="7A8F644F" w:rsidR="00954111" w:rsidRPr="00E96433" w:rsidRDefault="00954111" w:rsidP="00234860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E96433" w14:paraId="68C031BC" w14:textId="77777777" w:rsidTr="006C1AA4">
        <w:tc>
          <w:tcPr>
            <w:tcW w:w="1076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03F5DA" w14:textId="61988904" w:rsidR="000A1F2D" w:rsidRPr="00E96433" w:rsidRDefault="000A1F2D" w:rsidP="002348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964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- </w:t>
            </w:r>
            <w:r w:rsidR="002214F3" w:rsidRPr="00E96433">
              <w:rPr>
                <w:rFonts w:ascii="Arial" w:hAnsi="Arial" w:cs="Arial"/>
                <w:b/>
                <w:bCs/>
                <w:sz w:val="18"/>
                <w:szCs w:val="18"/>
              </w:rPr>
              <w:t>Définir</w:t>
            </w:r>
            <w:r w:rsidRPr="00E964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 parcours : </w:t>
            </w:r>
          </w:p>
          <w:p w14:paraId="6123BC23" w14:textId="7616FD56" w:rsidR="00C009F6" w:rsidRPr="00E96433" w:rsidRDefault="000A1F2D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- Parcours corrects / adaptés 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14:paraId="32F56FF2" w14:textId="4A842FFE" w:rsidR="00C009F6" w:rsidRPr="00E96433" w:rsidRDefault="000A1F2D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- Gestion correct</w:t>
            </w:r>
            <w:r w:rsidR="00937A39" w:rsidRPr="00E9643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des courses 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14:paraId="0CD4599B" w14:textId="1DD1F843" w:rsidR="00C009F6" w:rsidRPr="00E96433" w:rsidRDefault="000A1F2D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- Prise de décisions pertinentes concernant les retards, annulation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14:paraId="4E5E1DFA" w14:textId="1D261087" w:rsidR="000A1F2D" w:rsidRPr="00E96433" w:rsidRDefault="00954111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4 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F</w:t>
            </w:r>
            <w:r w:rsidR="000A1F2D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ait preuve d’adaptation et de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réactivité</w:t>
            </w:r>
            <w:r w:rsidR="000A1F2D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(changements,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réductions</w:t>
            </w:r>
            <w:r w:rsidR="000A1F2D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...) 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7CC6E39E" w14:textId="54D4E841" w:rsidR="00954111" w:rsidRPr="00E96433" w:rsidRDefault="00537DE0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5</w:t>
            </w:r>
            <w:r w:rsidR="000A1F2D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 w:rsidR="00954111" w:rsidRPr="00E96433">
              <w:rPr>
                <w:rFonts w:ascii="Arial" w:hAnsi="Arial" w:cs="Arial"/>
                <w:sz w:val="18"/>
                <w:szCs w:val="18"/>
                <w:lang w:val="fr-FR"/>
              </w:rPr>
              <w:t>Co</w:t>
            </w:r>
            <w:r w:rsidR="000A1F2D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nnait les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spécificités</w:t>
            </w:r>
            <w:r w:rsidR="000A1F2D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de la pratique kiteboard et les prend en compte pour assurer </w:t>
            </w:r>
            <w:r w:rsidR="00954111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954111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954111" w:rsidRPr="00E96433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09E0C133" w14:textId="6677CE1B" w:rsidR="00456E26" w:rsidRPr="00E96433" w:rsidRDefault="000A1F2D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gramStart"/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le</w:t>
            </w:r>
            <w:proofErr w:type="gramEnd"/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bon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déroulement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sportif de la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compétition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, il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définit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la zone d’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évolution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(zone tampon, d’entrainement, de course), de mise à l’eau et de retour </w:t>
            </w:r>
            <w:proofErr w:type="spellStart"/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proofErr w:type="spellEnd"/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̀ terre (zone technique, zone de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décollage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et d’atterrissage, zone spectateurs) </w:t>
            </w:r>
          </w:p>
          <w:p w14:paraId="59297BC0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77D5FD3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Appréciation argumentée : ……………………………………………………………………………………………………………...................</w:t>
            </w:r>
          </w:p>
          <w:p w14:paraId="0FD1EAC9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328DF4A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5906C13" w14:textId="77777777" w:rsidR="00BC6E58" w:rsidRPr="006C1AA4" w:rsidRDefault="00BC6E58" w:rsidP="00BC6E58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Échelle appréciation</w:t>
            </w:r>
          </w:p>
          <w:p w14:paraId="208F03A6" w14:textId="77777777" w:rsidR="00BC6E58" w:rsidRPr="006C1AA4" w:rsidRDefault="00BC6E58" w:rsidP="00BC6E58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Non satisfaisant _____________________________________________________________________________Satisfaisant</w:t>
            </w:r>
          </w:p>
          <w:p w14:paraId="25BD4301" w14:textId="1142D22B" w:rsidR="00954111" w:rsidRPr="00E96433" w:rsidRDefault="00954111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C009F6" w:rsidRPr="00E96433" w14:paraId="379F81B0" w14:textId="77777777" w:rsidTr="006C1AA4">
        <w:tc>
          <w:tcPr>
            <w:tcW w:w="10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F975F" w14:textId="42380EFE" w:rsidR="00C009F6" w:rsidRPr="00E96433" w:rsidRDefault="00954111" w:rsidP="002348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9643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C009F6" w:rsidRPr="00E96433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2214F3" w:rsidRPr="00E96433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2214F3" w:rsidRPr="00E96433">
              <w:rPr>
                <w:rFonts w:ascii="Arial" w:hAnsi="Arial" w:cs="Arial"/>
                <w:b/>
                <w:bCs/>
                <w:sz w:val="18"/>
                <w:szCs w:val="18"/>
              </w:rPr>
              <w:t>apacités</w:t>
            </w:r>
            <w:r w:rsidRPr="00E964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connaissances marines au service de la </w:t>
            </w:r>
            <w:r w:rsidR="002214F3" w:rsidRPr="00E96433">
              <w:rPr>
                <w:rFonts w:ascii="Arial" w:hAnsi="Arial" w:cs="Arial"/>
                <w:b/>
                <w:bCs/>
                <w:sz w:val="18"/>
                <w:szCs w:val="18"/>
              </w:rPr>
              <w:t>sécurisation</w:t>
            </w:r>
            <w:r w:rsidRPr="00E964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</w:t>
            </w:r>
            <w:r w:rsidR="002214F3" w:rsidRPr="00E96433">
              <w:rPr>
                <w:rFonts w:ascii="Arial" w:hAnsi="Arial" w:cs="Arial"/>
                <w:b/>
                <w:bCs/>
                <w:sz w:val="18"/>
                <w:szCs w:val="18"/>
              </w:rPr>
              <w:t>épreuve</w:t>
            </w:r>
            <w:r w:rsidRPr="00E96433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</w:p>
          <w:p w14:paraId="04DEEA3D" w14:textId="76F2B793" w:rsidR="00C009F6" w:rsidRPr="00E96433" w:rsidRDefault="00C009F6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1 - 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’adapte à la météo, au courant, au plan d’eau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76CCC7A6" w14:textId="58798440" w:rsidR="00C009F6" w:rsidRPr="00E96433" w:rsidRDefault="00C009F6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2 - 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>M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anœuvre correctement</w:t>
            </w:r>
            <w:r w:rsidR="00954111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son embarcation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14:paraId="291432ED" w14:textId="48D38336" w:rsidR="00C009F6" w:rsidRPr="00E96433" w:rsidRDefault="00C009F6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3 - 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>V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érifier et de </w:t>
            </w:r>
            <w:proofErr w:type="spellStart"/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gére</w:t>
            </w:r>
            <w:proofErr w:type="spellEnd"/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correctement son matériel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14:paraId="06F27F40" w14:textId="755D8109" w:rsidR="00C009F6" w:rsidRPr="00E96433" w:rsidRDefault="00954111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4 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>M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>aîtriser correctement les moyens de communication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0D566BAE" w14:textId="1F2C2EFB" w:rsidR="00954111" w:rsidRPr="00E96433" w:rsidRDefault="00C009F6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5 -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C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oordonne les moyens de surveillance et de sécurité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378ADC68" w14:textId="2297087C" w:rsidR="00954111" w:rsidRPr="00E96433" w:rsidRDefault="00954111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6 - 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nnait les risques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liés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à la pratique du kiteboard (où se positionner,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décider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de 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14:paraId="0AE8C524" w14:textId="68FCC5F0" w:rsidR="00954111" w:rsidRPr="00E96433" w:rsidRDefault="00954111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gramStart"/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donner</w:t>
            </w:r>
            <w:proofErr w:type="gramEnd"/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le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départ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, connaissance en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aérologie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, prise en compte de la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marée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) </w:t>
            </w:r>
          </w:p>
          <w:p w14:paraId="659F829B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33626693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Appréciation argumentée : ……………………………………………………………………………………………………………...................</w:t>
            </w:r>
          </w:p>
          <w:p w14:paraId="6105EF51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BBACF11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2236ED1D" w14:textId="77777777" w:rsidR="00BC6E58" w:rsidRPr="006C1AA4" w:rsidRDefault="00BC6E58" w:rsidP="00BC6E58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Échelle appréciation</w:t>
            </w:r>
          </w:p>
          <w:p w14:paraId="303334E6" w14:textId="77777777" w:rsidR="00BC6E58" w:rsidRPr="006C1AA4" w:rsidRDefault="00BC6E58" w:rsidP="00BC6E58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Non satisfaisant _____________________________________________________________________________Satisfaisant</w:t>
            </w:r>
          </w:p>
          <w:p w14:paraId="28AE0917" w14:textId="383BFD4C" w:rsidR="00234860" w:rsidRPr="00E96433" w:rsidRDefault="00234860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E96433" w14:paraId="545939A2" w14:textId="77777777" w:rsidTr="006C1AA4">
        <w:tc>
          <w:tcPr>
            <w:tcW w:w="10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0500F" w14:textId="414604F2" w:rsidR="00C009F6" w:rsidRPr="00E96433" w:rsidRDefault="008464F0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E</w:t>
            </w:r>
            <w:r w:rsidR="00C009F6"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- </w:t>
            </w:r>
            <w:r w:rsidR="00954111"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A</w:t>
            </w:r>
            <w:r w:rsidR="00A05732"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nimer </w:t>
            </w:r>
            <w:r w:rsidR="00954111"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son </w:t>
            </w:r>
            <w:r w:rsidR="00A05732"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équipe</w:t>
            </w:r>
            <w:r w:rsidR="00C009F6"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 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14:paraId="44BDDF55" w14:textId="141027E1" w:rsidR="00C009F6" w:rsidRPr="00E96433" w:rsidRDefault="00C009F6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1 -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R</w:t>
            </w:r>
            <w:r w:rsidR="002214F3" w:rsidRPr="00E96433">
              <w:rPr>
                <w:rFonts w:ascii="Arial" w:hAnsi="Arial" w:cs="Arial"/>
                <w:sz w:val="20"/>
                <w:szCs w:val="20"/>
                <w:lang w:val="fr-FR"/>
              </w:rPr>
              <w:t>épartit</w:t>
            </w:r>
            <w:r w:rsidR="008464F0"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les </w:t>
            </w:r>
            <w:r w:rsidR="002214F3" w:rsidRPr="00E96433">
              <w:rPr>
                <w:rFonts w:ascii="Arial" w:hAnsi="Arial" w:cs="Arial"/>
                <w:sz w:val="20"/>
                <w:szCs w:val="20"/>
                <w:lang w:val="fr-FR"/>
              </w:rPr>
              <w:t>tâches</w:t>
            </w:r>
            <w:r w:rsidR="008464F0"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entre les membres de son </w:t>
            </w:r>
            <w:r w:rsidR="002214F3" w:rsidRPr="00E96433">
              <w:rPr>
                <w:rFonts w:ascii="Arial" w:hAnsi="Arial" w:cs="Arial"/>
                <w:sz w:val="20"/>
                <w:szCs w:val="20"/>
                <w:lang w:val="fr-FR"/>
              </w:rPr>
              <w:t>équipe</w:t>
            </w:r>
            <w:r w:rsidR="008464F0"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8464F0" w:rsidRPr="00E9643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14:paraId="432D8EB4" w14:textId="15BCEDD4" w:rsidR="00C009F6" w:rsidRPr="00E96433" w:rsidRDefault="008464F0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lastRenderedPageBreak/>
              <w:t>2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>rganise des briefings / débriefings constructifs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14:paraId="37ADCB0F" w14:textId="05D183B7" w:rsidR="008464F0" w:rsidRPr="00E96433" w:rsidRDefault="008464F0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="002214F3" w:rsidRPr="00E96433">
              <w:rPr>
                <w:rFonts w:ascii="Arial" w:hAnsi="Arial" w:cs="Arial"/>
                <w:sz w:val="20"/>
                <w:szCs w:val="20"/>
                <w:lang w:val="fr-FR"/>
              </w:rPr>
              <w:t>élègue</w:t>
            </w:r>
            <w:r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les missions qui peuvent </w:t>
            </w:r>
            <w:r w:rsidR="002214F3" w:rsidRPr="00E96433">
              <w:rPr>
                <w:rFonts w:ascii="Arial" w:hAnsi="Arial" w:cs="Arial"/>
                <w:sz w:val="20"/>
                <w:szCs w:val="20"/>
                <w:lang w:val="fr-FR"/>
              </w:rPr>
              <w:t>être</w:t>
            </w:r>
            <w:r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2214F3" w:rsidRPr="00E96433">
              <w:rPr>
                <w:rFonts w:ascii="Arial" w:hAnsi="Arial" w:cs="Arial"/>
                <w:sz w:val="20"/>
                <w:szCs w:val="20"/>
                <w:lang w:val="fr-FR"/>
              </w:rPr>
              <w:t>assurées</w:t>
            </w:r>
            <w:r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par les </w:t>
            </w:r>
            <w:r w:rsidR="002214F3" w:rsidRPr="00E96433">
              <w:rPr>
                <w:rFonts w:ascii="Arial" w:hAnsi="Arial" w:cs="Arial"/>
                <w:sz w:val="20"/>
                <w:szCs w:val="20"/>
                <w:lang w:val="fr-FR"/>
              </w:rPr>
              <w:t>différents</w:t>
            </w:r>
            <w:r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membres de son </w:t>
            </w:r>
            <w:r w:rsidR="002214F3" w:rsidRPr="00E96433">
              <w:rPr>
                <w:rFonts w:ascii="Arial" w:hAnsi="Arial" w:cs="Arial"/>
                <w:sz w:val="20"/>
                <w:szCs w:val="20"/>
                <w:lang w:val="fr-FR"/>
              </w:rPr>
              <w:t>équipe</w:t>
            </w:r>
            <w:r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E9643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33FEEE63" w14:textId="41FBD257" w:rsidR="00456E26" w:rsidRPr="00E96433" w:rsidRDefault="008464F0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4 - D</w:t>
            </w:r>
            <w:r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irige son </w:t>
            </w:r>
            <w:r w:rsidR="002214F3" w:rsidRPr="00E96433">
              <w:rPr>
                <w:rFonts w:ascii="Arial" w:hAnsi="Arial" w:cs="Arial"/>
                <w:sz w:val="20"/>
                <w:szCs w:val="20"/>
                <w:lang w:val="fr-FR"/>
              </w:rPr>
              <w:t>équipe</w:t>
            </w:r>
            <w:r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avec </w:t>
            </w:r>
            <w:r w:rsidR="002214F3" w:rsidRPr="00E96433">
              <w:rPr>
                <w:rFonts w:ascii="Arial" w:hAnsi="Arial" w:cs="Arial"/>
                <w:sz w:val="20"/>
                <w:szCs w:val="20"/>
                <w:lang w:val="fr-FR"/>
              </w:rPr>
              <w:t>fermeté</w:t>
            </w:r>
            <w:r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tout en restant bienveillant et respectueux de chacun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502D9E46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11DB2A2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Appréciation argumentée : ……………………………………………………………………………………………………………...................</w:t>
            </w:r>
          </w:p>
          <w:p w14:paraId="6B5AA41A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F565C94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06591DC" w14:textId="77777777" w:rsidR="00BC6E58" w:rsidRPr="006C1AA4" w:rsidRDefault="00BC6E58" w:rsidP="00BC6E58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Échelle appréciation</w:t>
            </w:r>
          </w:p>
          <w:p w14:paraId="63998AD3" w14:textId="77777777" w:rsidR="00BC6E58" w:rsidRPr="006C1AA4" w:rsidRDefault="00BC6E58" w:rsidP="00BC6E58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Non satisfaisant _____________________________________________________________________________Satisfaisant</w:t>
            </w:r>
          </w:p>
          <w:p w14:paraId="630BBCDC" w14:textId="77777777" w:rsidR="00C009F6" w:rsidRPr="00E96433" w:rsidRDefault="00C009F6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8464F0" w:rsidRPr="00E96433" w14:paraId="6289A218" w14:textId="77777777" w:rsidTr="006C1AA4">
        <w:tc>
          <w:tcPr>
            <w:tcW w:w="10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A89D1" w14:textId="20CA25D6" w:rsidR="008464F0" w:rsidRPr="00E96433" w:rsidRDefault="008464F0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>F- Communiquer</w:t>
            </w:r>
          </w:p>
          <w:p w14:paraId="124040FC" w14:textId="44DA4688" w:rsidR="008464F0" w:rsidRPr="00E96433" w:rsidRDefault="00E96433" w:rsidP="00234860">
            <w:pPr>
              <w:pStyle w:val="Paragraphedeliste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left="319" w:right="-1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96433">
              <w:rPr>
                <w:rFonts w:ascii="Arial" w:hAnsi="Arial" w:cs="Arial"/>
                <w:sz w:val="20"/>
                <w:szCs w:val="20"/>
                <w:lang w:val="fr-FR"/>
              </w:rPr>
              <w:t>Maîtrise</w:t>
            </w:r>
            <w:r w:rsidR="008464F0"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les moyens de communication </w:t>
            </w:r>
            <w:r w:rsidR="006C1AA4" w:rsidRPr="00E9643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6C1AA4" w:rsidRPr="00E9643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6C1AA4" w:rsidRPr="00E9643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6C1AA4" w:rsidRPr="00E9643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6C1AA4" w:rsidRPr="00E9643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6C1AA4" w:rsidRPr="00E9643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6C1AA4" w:rsidRPr="00E9643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6C1AA4" w:rsidRPr="00E96433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0555E0DF" w14:textId="4D0EA293" w:rsidR="008464F0" w:rsidRPr="00E96433" w:rsidRDefault="00234860" w:rsidP="00234860">
            <w:pPr>
              <w:pStyle w:val="Paragraphedeliste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left="319"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8464F0"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’exprime de </w:t>
            </w:r>
            <w:r w:rsidR="00E96433" w:rsidRPr="00E96433">
              <w:rPr>
                <w:rFonts w:ascii="Arial" w:hAnsi="Arial" w:cs="Arial"/>
                <w:sz w:val="20"/>
                <w:szCs w:val="20"/>
                <w:lang w:val="fr-FR"/>
              </w:rPr>
              <w:t>façon</w:t>
            </w:r>
            <w:r w:rsidR="008464F0"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E96433" w:rsidRPr="00E96433">
              <w:rPr>
                <w:rFonts w:ascii="Arial" w:hAnsi="Arial" w:cs="Arial"/>
                <w:sz w:val="20"/>
                <w:szCs w:val="20"/>
                <w:lang w:val="fr-FR"/>
              </w:rPr>
              <w:t>compréhensible</w:t>
            </w:r>
            <w:r w:rsidR="008464F0"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et claire avec son </w:t>
            </w:r>
            <w:r w:rsidR="00E96433" w:rsidRPr="00E96433">
              <w:rPr>
                <w:rFonts w:ascii="Arial" w:hAnsi="Arial" w:cs="Arial"/>
                <w:sz w:val="20"/>
                <w:szCs w:val="20"/>
                <w:lang w:val="fr-FR"/>
              </w:rPr>
              <w:t>équipe</w:t>
            </w:r>
            <w:r w:rsidR="008464F0"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6C1AA4" w:rsidRPr="00E9643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6C1AA4" w:rsidRPr="00E9643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6C1AA4" w:rsidRPr="00E9643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6C1AA4" w:rsidRPr="00E9643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6C1AA4" w:rsidRPr="00E96433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4AB3FCD6" w14:textId="62878D5D" w:rsidR="008464F0" w:rsidRPr="00E96433" w:rsidRDefault="00234860" w:rsidP="00234860">
            <w:pPr>
              <w:pStyle w:val="Paragraphedeliste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left="319"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20"/>
                <w:szCs w:val="20"/>
                <w:lang w:val="fr-FR"/>
              </w:rPr>
              <w:t>Relate précisément une situation survenue pendant la course</w:t>
            </w:r>
            <w:r w:rsidR="006C1AA4" w:rsidRPr="00E9643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6C1AA4" w:rsidRPr="00E9643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6C1AA4" w:rsidRPr="00E9643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6C1AA4" w:rsidRPr="00E9643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6C1AA4" w:rsidRPr="00E96433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  <w:r w:rsidR="006C1AA4" w:rsidRPr="00E9643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55171D56" w14:textId="2606B40E" w:rsidR="00234860" w:rsidRPr="00E96433" w:rsidRDefault="00234860" w:rsidP="00234860">
            <w:pPr>
              <w:pStyle w:val="Paragraphedeliste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left="319"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20"/>
                <w:szCs w:val="20"/>
                <w:lang w:val="fr-FR"/>
              </w:rPr>
              <w:t>Communique de façon claire et posée avec les arbitres, les concurrents, l’organisation</w:t>
            </w:r>
            <w:r w:rsidR="006C1AA4" w:rsidRPr="00E9643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6C1AA4" w:rsidRPr="00E96433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40611E85" w14:textId="77777777" w:rsidR="00BC6E58" w:rsidRPr="006C1AA4" w:rsidRDefault="00BC6E58" w:rsidP="00BC6E58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Appréciation argumentée : ……………………………………………………………………………………………………………..................</w:t>
            </w:r>
          </w:p>
          <w:p w14:paraId="68DC9C18" w14:textId="77777777" w:rsidR="00BC6E58" w:rsidRPr="006C1AA4" w:rsidRDefault="00BC6E58" w:rsidP="00BC6E58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725D455E" w14:textId="77777777" w:rsidR="00BC6E58" w:rsidRPr="006C1AA4" w:rsidRDefault="00BC6E58" w:rsidP="00BC6E58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7F3B22A0" w14:textId="77777777" w:rsidR="00BC6E58" w:rsidRPr="006C1AA4" w:rsidRDefault="00BC6E58" w:rsidP="00BC6E58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Échelle appréciation</w:t>
            </w:r>
          </w:p>
          <w:p w14:paraId="1AAC6184" w14:textId="77777777" w:rsidR="00BC6E58" w:rsidRPr="006C1AA4" w:rsidRDefault="00BC6E58" w:rsidP="00BC6E58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Non satisfaisant _____________________________________________________________________________Satisfaisant</w:t>
            </w:r>
          </w:p>
          <w:p w14:paraId="62D00CD8" w14:textId="77366EB8" w:rsidR="008464F0" w:rsidRPr="00E96433" w:rsidRDefault="008464F0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C009F6" w:rsidRPr="00E96433" w14:paraId="732F4039" w14:textId="77777777" w:rsidTr="006C1AA4">
        <w:tc>
          <w:tcPr>
            <w:tcW w:w="10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4C14F" w14:textId="438CD285" w:rsidR="00C009F6" w:rsidRPr="00E96433" w:rsidRDefault="008464F0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F</w:t>
            </w:r>
            <w:r w:rsidR="00C009F6"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- Caractère et comportement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  <w:p w14:paraId="316FD7F1" w14:textId="6713F2DE" w:rsidR="00234860" w:rsidRPr="00E96433" w:rsidRDefault="00234860" w:rsidP="002214F3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Disposé à apprendre et </w:t>
            </w:r>
            <w:r w:rsidR="00E96433" w:rsidRPr="00E96433">
              <w:rPr>
                <w:rFonts w:ascii="Arial" w:hAnsi="Arial" w:cs="Arial"/>
                <w:sz w:val="18"/>
                <w:szCs w:val="18"/>
                <w:lang w:val="fr-FR"/>
              </w:rPr>
              <w:t>accepter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les changements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14:paraId="519D624F" w14:textId="5E8EC8AD" w:rsidR="00234860" w:rsidRPr="00E96433" w:rsidRDefault="00234860" w:rsidP="002214F3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Accepte les RCV et respecte le code de l’arbitre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14:paraId="1A4C1E78" w14:textId="53F00990" w:rsidR="00234860" w:rsidRPr="00E96433" w:rsidRDefault="00E96433" w:rsidP="002214F3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="00234860" w:rsidRPr="00E96433">
              <w:rPr>
                <w:rFonts w:ascii="Arial" w:hAnsi="Arial" w:cs="Arial"/>
                <w:sz w:val="18"/>
                <w:szCs w:val="18"/>
                <w:lang w:val="fr-FR"/>
              </w:rPr>
              <w:t>ravail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le</w:t>
            </w:r>
            <w:r w:rsidR="00234860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en équipe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683F74DC" w14:textId="4BD83507" w:rsidR="002214F3" w:rsidRPr="00E96433" w:rsidRDefault="007C6FC7" w:rsidP="002214F3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Conserve son calm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en cas de pression et est capable de prendre des décisions rapidement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14:paraId="1BF6B693" w14:textId="77777777" w:rsidR="002214F3" w:rsidRPr="00E96433" w:rsidRDefault="007C6FC7" w:rsidP="002214F3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Esprit ouvert et acceptation du point de vue des autres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14:paraId="34D7A47C" w14:textId="40772A87" w:rsidR="002214F3" w:rsidRPr="00E96433" w:rsidRDefault="007C6FC7" w:rsidP="002214F3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Empathique vis-à-vis des concurrents dans a priori positif ou négatif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14:paraId="43E754D4" w14:textId="4F21323A" w:rsidR="002214F3" w:rsidRPr="00E96433" w:rsidRDefault="007C6FC7" w:rsidP="002214F3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Respecte la confidentialité des discussions entr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arbitres et avec l’organ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sateur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14:paraId="781BEF5A" w14:textId="05366526" w:rsidR="007C6FC7" w:rsidRPr="00E96433" w:rsidRDefault="00C009F6" w:rsidP="005E4C1E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Ponctuel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6021ED06" w14:textId="476695B1" w:rsidR="007C6FC7" w:rsidRPr="00E96433" w:rsidRDefault="00C009F6" w:rsidP="007C6FC7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Aimable et poli, tout en conservant ses distances par rapport aux coureurs, entraîneurs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14:paraId="20009A43" w14:textId="77777777" w:rsidR="007C6FC7" w:rsidRPr="00E96433" w:rsidRDefault="00E921BD" w:rsidP="00DA3167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Respecte 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>les équipements mis à sa disposition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41E8A660" w14:textId="77777777" w:rsidR="007C6FC7" w:rsidRPr="00E96433" w:rsidRDefault="00C009F6" w:rsidP="003369F5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Présentation correcte et adaptée à ses activités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14:paraId="299F795C" w14:textId="1C700538" w:rsidR="00456E26" w:rsidRDefault="00C009F6" w:rsidP="007C6FC7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Sobriété pendant l’épreuve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</w:p>
          <w:p w14:paraId="5B1C6903" w14:textId="77D66C04" w:rsidR="00537DE0" w:rsidRPr="003C06C6" w:rsidRDefault="00537DE0" w:rsidP="00537DE0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- A</w:t>
            </w:r>
            <w:r w:rsidRPr="00FC6DF9">
              <w:rPr>
                <w:rFonts w:ascii="Arial" w:hAnsi="Arial" w:cs="Arial"/>
                <w:sz w:val="18"/>
                <w:szCs w:val="18"/>
                <w:lang w:val="fr-FR"/>
              </w:rPr>
              <w:t>nalyse ses actions et se remet en cause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                                                                                 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6BF5803D" w14:textId="6B4E1216" w:rsidR="00537DE0" w:rsidRPr="00FC6DF9" w:rsidRDefault="00537DE0" w:rsidP="00537DE0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- P</w:t>
            </w:r>
            <w:r w:rsidRPr="00FC6DF9">
              <w:rPr>
                <w:rFonts w:ascii="Arial" w:hAnsi="Arial" w:cs="Arial"/>
                <w:sz w:val="18"/>
                <w:szCs w:val="18"/>
                <w:lang w:val="fr-FR"/>
              </w:rPr>
              <w:t>articipe à la lutte contre toutes formes de violences, notamment sexuelles, de discrimination ou de harcèlement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4BD5B342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04ACF61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Appréciation argumentée : ……………………………………………………………………………………………………………...................</w:t>
            </w:r>
          </w:p>
          <w:p w14:paraId="3102A55D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D8EB48E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250A0B1" w14:textId="77777777" w:rsidR="00BC6E58" w:rsidRPr="006C1AA4" w:rsidRDefault="00BC6E58" w:rsidP="00BC6E58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Échelle appréciation</w:t>
            </w:r>
          </w:p>
          <w:p w14:paraId="5A317952" w14:textId="77777777" w:rsidR="00BC6E58" w:rsidRPr="006C1AA4" w:rsidRDefault="00BC6E58" w:rsidP="00BC6E58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Non satisfaisant _____________________________________________________________________________Satisfaisant</w:t>
            </w:r>
          </w:p>
          <w:p w14:paraId="00C726FC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E96433" w14:paraId="7EAD0DA5" w14:textId="77777777" w:rsidTr="006C1AA4">
        <w:tc>
          <w:tcPr>
            <w:tcW w:w="10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FD120" w14:textId="1F6B8FFF" w:rsidR="00C009F6" w:rsidRPr="00E96433" w:rsidRDefault="006C1AA4" w:rsidP="00234860">
            <w:pPr>
              <w:tabs>
                <w:tab w:val="left" w:pos="-720"/>
                <w:tab w:val="left" w:pos="2268"/>
                <w:tab w:val="left" w:pos="6521"/>
                <w:tab w:val="left" w:pos="9072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G</w:t>
            </w:r>
            <w:r w:rsidR="00C009F6"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- </w:t>
            </w: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Capable physiquement d’exercer ses fonctions</w:t>
            </w:r>
            <w:r w:rsid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14:paraId="1099CE04" w14:textId="0775F681" w:rsidR="00C009F6" w:rsidRPr="00E96433" w:rsidRDefault="006C1AA4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- Capable de passer toute la journée sur l’eau même dans de mauvaises conditions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14:paraId="778132A9" w14:textId="1109F7CF" w:rsidR="00C009F6" w:rsidRPr="00E96433" w:rsidRDefault="006C1AA4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- Supporte l’hu</w:t>
            </w:r>
            <w:r w:rsidR="00BB4F9D" w:rsidRPr="00E96433">
              <w:rPr>
                <w:rFonts w:ascii="Arial" w:hAnsi="Arial" w:cs="Arial"/>
                <w:sz w:val="18"/>
                <w:szCs w:val="18"/>
                <w:lang w:val="fr-FR"/>
              </w:rPr>
              <w:t>midité, le froid ou la chaleur,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sensible au mal de mer</w:t>
            </w:r>
            <w:r w:rsidR="00937A39" w:rsidRPr="00E96433">
              <w:rPr>
                <w:rFonts w:ascii="Arial" w:hAnsi="Arial" w:cs="Arial"/>
                <w:sz w:val="18"/>
                <w:szCs w:val="18"/>
                <w:lang w:val="fr-FR"/>
              </w:rPr>
              <w:t>,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à la fatigue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14:paraId="32817AFA" w14:textId="7C7FF53C" w:rsidR="00C009F6" w:rsidRDefault="006C1AA4" w:rsidP="0023486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- Assez mobile pour passer d’un bateau à un autre quand il est sur l’eau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en mauvaise condition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14:paraId="0FF2C272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F1A4CB4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Appréciation argumentée : ……………………………………………………………………………………………………………...................</w:t>
            </w:r>
          </w:p>
          <w:p w14:paraId="5EFD858F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EF995A4" w14:textId="77777777" w:rsidR="00607847" w:rsidRDefault="00607847" w:rsidP="0060784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132C5791" w14:textId="77777777" w:rsidR="00BC6E58" w:rsidRPr="006C1AA4" w:rsidRDefault="00BC6E58" w:rsidP="00BC6E58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Échelle appréciation</w:t>
            </w:r>
          </w:p>
          <w:p w14:paraId="27281777" w14:textId="77777777" w:rsidR="00BC6E58" w:rsidRPr="006C1AA4" w:rsidRDefault="00BC6E58" w:rsidP="00BC6E58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Non satisfaisant _____________________________________________________________________________Satisfaisant</w:t>
            </w:r>
          </w:p>
          <w:p w14:paraId="292B56C8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E96433" w14:paraId="6DD0EBDC" w14:textId="77777777" w:rsidTr="006C1AA4"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14:paraId="2B6EBE97" w14:textId="27528B6E" w:rsidR="003D0F17" w:rsidRPr="00E96433" w:rsidRDefault="00C009F6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gramStart"/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commentaires</w:t>
            </w:r>
            <w:proofErr w:type="gramEnd"/>
          </w:p>
          <w:p w14:paraId="52926053" w14:textId="77777777" w:rsidR="003D0F17" w:rsidRPr="00E96433" w:rsidRDefault="003D0F1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4863634" w14:textId="77777777" w:rsidR="003D0F17" w:rsidRPr="00E96433" w:rsidRDefault="003D0F1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AE8DC58" w14:textId="77777777" w:rsidR="000C0FAC" w:rsidRPr="00E96433" w:rsidRDefault="000C0FAC" w:rsidP="000C0FAC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EE66E9F" w14:textId="77777777" w:rsidR="003D0F17" w:rsidRPr="00E96433" w:rsidRDefault="003D0F1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92E85EE" w14:textId="77777777" w:rsidR="00C009F6" w:rsidRPr="00E96433" w:rsidRDefault="00C009F6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35E616" w14:textId="24BBC66A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gramStart"/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points</w:t>
            </w:r>
            <w:proofErr w:type="gramEnd"/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forts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  <w:p w14:paraId="79C8AD4F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2ADAF4E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7C2B03B2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</w:tcPr>
          <w:p w14:paraId="58470B87" w14:textId="53D364AC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gramStart"/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points</w:t>
            </w:r>
            <w:proofErr w:type="gramEnd"/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="00F751F5"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à travailler</w:t>
            </w:r>
            <w:r w:rsidR="00F751F5" w:rsidRPr="00E96433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14:paraId="38923048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B5305C2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B10C7E2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C1AA4" w:rsidRPr="00E96433" w14:paraId="692BB067" w14:textId="77777777" w:rsidTr="006C1AA4">
        <w:tc>
          <w:tcPr>
            <w:tcW w:w="107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925D" w14:textId="51F68BD2" w:rsidR="006C1AA4" w:rsidRPr="00E96433" w:rsidRDefault="006C1AA4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Le candidat valide cette évaluation 1 ou 2 (entourer le bon chiffre)</w:t>
            </w: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oui</w:t>
            </w: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/</w:t>
            </w: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non</w:t>
            </w:r>
          </w:p>
          <w:p w14:paraId="34C54F82" w14:textId="30BAAC04" w:rsidR="006C1AA4" w:rsidRPr="00E96433" w:rsidRDefault="006C1AA4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Le candidat doit refaire la même évaluation :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/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non</w:t>
            </w:r>
          </w:p>
          <w:p w14:paraId="108801C6" w14:textId="0F05F780" w:rsidR="006C1AA4" w:rsidRPr="00E96433" w:rsidRDefault="006C1AA4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Le candidat doit faire des régates intermédiaires avant la prochaine évaluation :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/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non</w:t>
            </w:r>
          </w:p>
          <w:p w14:paraId="4CB8D0B6" w14:textId="77777777" w:rsidR="006C1AA4" w:rsidRPr="00E96433" w:rsidRDefault="006C1AA4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C1AA4" w:rsidRPr="00E96433" w14:paraId="6FB0450A" w14:textId="77777777" w:rsidTr="006C1AA4">
        <w:tc>
          <w:tcPr>
            <w:tcW w:w="107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1095" w14:textId="54225C9F" w:rsidR="006C1AA4" w:rsidRPr="00E96433" w:rsidRDefault="006C1AA4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Le candidat valide cette évaluation Finale et est proposé pour être Comité </w:t>
            </w:r>
            <w:r w:rsidR="00922872">
              <w:rPr>
                <w:rFonts w:ascii="Arial" w:hAnsi="Arial" w:cs="Arial"/>
                <w:b/>
                <w:sz w:val="18"/>
                <w:szCs w:val="18"/>
                <w:lang w:val="fr-FR"/>
              </w:rPr>
              <w:t>de course</w:t>
            </w: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="00922872"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national</w:t>
            </w: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oui /  non</w:t>
            </w:r>
          </w:p>
          <w:p w14:paraId="29AF94EF" w14:textId="4197BB64" w:rsidR="006C1AA4" w:rsidRPr="00E96433" w:rsidRDefault="006C1AA4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Le candidat doit refaire la même évaluation :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/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non</w:t>
            </w:r>
          </w:p>
          <w:p w14:paraId="4FF15842" w14:textId="368DC380" w:rsidR="006C1AA4" w:rsidRPr="00E96433" w:rsidRDefault="006C1AA4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Le candidat doit faire des régates intermédiaires avant la prochaine évaluation :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/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non</w:t>
            </w:r>
          </w:p>
          <w:p w14:paraId="78D3C818" w14:textId="77777777" w:rsidR="006C1AA4" w:rsidRPr="00E96433" w:rsidRDefault="006C1AA4" w:rsidP="000C0FAC">
            <w:pPr>
              <w:suppressAutoHyphens/>
              <w:ind w:right="-17"/>
              <w:rPr>
                <w:rFonts w:ascii="Arial" w:hAnsi="Arial" w:cs="Arial"/>
                <w:noProof/>
                <w:sz w:val="18"/>
                <w:szCs w:val="18"/>
                <w:lang w:val="fr-FR"/>
              </w:rPr>
            </w:pPr>
          </w:p>
        </w:tc>
      </w:tr>
      <w:tr w:rsidR="00C009F6" w:rsidRPr="00E96433" w14:paraId="0C54BA47" w14:textId="77777777" w:rsidTr="006C1AA4">
        <w:tc>
          <w:tcPr>
            <w:tcW w:w="107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A3F4" w14:textId="79379513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NOM de l’évaluateu</w:t>
            </w:r>
            <w:r w:rsidR="00922872">
              <w:rPr>
                <w:rFonts w:ascii="Arial" w:hAnsi="Arial" w:cs="Arial"/>
                <w:b/>
                <w:sz w:val="18"/>
                <w:szCs w:val="18"/>
                <w:lang w:val="fr-FR"/>
              </w:rPr>
              <w:t>r</w:t>
            </w: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 :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Date et Signature :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</w:p>
          <w:p w14:paraId="1374B407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E7E77F0" w14:textId="60A781D7" w:rsidR="000C0FAC" w:rsidRDefault="000C0FAC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52CF099" w14:textId="77777777" w:rsidR="00E96433" w:rsidRPr="00E96433" w:rsidRDefault="00E96433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1D75140" w14:textId="77777777" w:rsidR="00C009F6" w:rsidRPr="00E96433" w:rsidRDefault="00C009F6" w:rsidP="00234860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</w:tbl>
    <w:p w14:paraId="297AE7D9" w14:textId="77777777" w:rsidR="000849F3" w:rsidRPr="00E96433" w:rsidRDefault="000849F3" w:rsidP="00234860">
      <w:pPr>
        <w:rPr>
          <w:rFonts w:ascii="Arial" w:hAnsi="Arial" w:cs="Arial"/>
          <w:sz w:val="18"/>
          <w:szCs w:val="18"/>
          <w:lang w:val="fr-FR"/>
        </w:rPr>
      </w:pPr>
    </w:p>
    <w:sectPr w:rsidR="000849F3" w:rsidRPr="00E96433" w:rsidSect="00954111">
      <w:footerReference w:type="even" r:id="rId9"/>
      <w:pgSz w:w="11907" w:h="16840" w:code="9"/>
      <w:pgMar w:top="567" w:right="567" w:bottom="564" w:left="567" w:header="28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7663F" w14:textId="77777777" w:rsidR="007D4300" w:rsidRDefault="007D4300">
      <w:r>
        <w:separator/>
      </w:r>
    </w:p>
  </w:endnote>
  <w:endnote w:type="continuationSeparator" w:id="0">
    <w:p w14:paraId="0B35D1B5" w14:textId="77777777" w:rsidR="007D4300" w:rsidRDefault="007D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53562" w14:textId="77777777" w:rsidR="00570149" w:rsidRPr="00E240C4" w:rsidRDefault="00570149" w:rsidP="00570149">
    <w:pPr>
      <w:pStyle w:val="Pieddepage"/>
      <w:widowControl w:val="0"/>
      <w:tabs>
        <w:tab w:val="clear" w:pos="4819"/>
        <w:tab w:val="clear" w:pos="9071"/>
      </w:tabs>
      <w:ind w:left="284"/>
      <w:jc w:val="right"/>
      <w:rPr>
        <w:rFonts w:ascii="Arial" w:hAnsi="Arial"/>
        <w:sz w:val="16"/>
        <w:lang w:val="fr-FR"/>
      </w:rPr>
    </w:pPr>
    <w:r>
      <w:rPr>
        <w:rFonts w:ascii="Arial" w:hAnsi="Arial"/>
        <w:sz w:val="16"/>
        <w:lang w:val="fr-FR"/>
      </w:rPr>
      <w:t>CCA-2017</w:t>
    </w:r>
  </w:p>
  <w:p w14:paraId="1D8DBBC2" w14:textId="77777777" w:rsidR="00570149" w:rsidRDefault="005701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8AE7F" w14:textId="77777777" w:rsidR="007D4300" w:rsidRDefault="007D4300">
      <w:r>
        <w:separator/>
      </w:r>
    </w:p>
  </w:footnote>
  <w:footnote w:type="continuationSeparator" w:id="0">
    <w:p w14:paraId="32EF8A8D" w14:textId="77777777" w:rsidR="007D4300" w:rsidRDefault="007D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64D"/>
    <w:multiLevelType w:val="hybridMultilevel"/>
    <w:tmpl w:val="61266C9A"/>
    <w:lvl w:ilvl="0" w:tplc="6F2ED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A56"/>
    <w:multiLevelType w:val="multilevel"/>
    <w:tmpl w:val="0364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9255C"/>
    <w:multiLevelType w:val="multilevel"/>
    <w:tmpl w:val="CB4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2469C"/>
    <w:multiLevelType w:val="hybridMultilevel"/>
    <w:tmpl w:val="1D3CD818"/>
    <w:lvl w:ilvl="0" w:tplc="99C48118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04C07"/>
    <w:multiLevelType w:val="multilevel"/>
    <w:tmpl w:val="CAF8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831B7B"/>
    <w:multiLevelType w:val="hybridMultilevel"/>
    <w:tmpl w:val="B37AF0B4"/>
    <w:lvl w:ilvl="0" w:tplc="E9ECB2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B2839"/>
    <w:multiLevelType w:val="multilevel"/>
    <w:tmpl w:val="9C3A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120555"/>
    <w:multiLevelType w:val="multilevel"/>
    <w:tmpl w:val="A01C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069B7"/>
    <w:multiLevelType w:val="multilevel"/>
    <w:tmpl w:val="DDAC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7615C6"/>
    <w:multiLevelType w:val="multilevel"/>
    <w:tmpl w:val="0FC6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A570D3"/>
    <w:multiLevelType w:val="hybridMultilevel"/>
    <w:tmpl w:val="3996A574"/>
    <w:lvl w:ilvl="0" w:tplc="06288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B1"/>
    <w:rsid w:val="00020354"/>
    <w:rsid w:val="00027DC0"/>
    <w:rsid w:val="00040D84"/>
    <w:rsid w:val="00057298"/>
    <w:rsid w:val="00057483"/>
    <w:rsid w:val="000776E7"/>
    <w:rsid w:val="00083E41"/>
    <w:rsid w:val="000849F3"/>
    <w:rsid w:val="0008601F"/>
    <w:rsid w:val="00095BF1"/>
    <w:rsid w:val="000A17E8"/>
    <w:rsid w:val="000A1F2D"/>
    <w:rsid w:val="000A4489"/>
    <w:rsid w:val="000C0FAC"/>
    <w:rsid w:val="000C31AE"/>
    <w:rsid w:val="0010275B"/>
    <w:rsid w:val="001067D8"/>
    <w:rsid w:val="0013566D"/>
    <w:rsid w:val="00136567"/>
    <w:rsid w:val="00155E8C"/>
    <w:rsid w:val="001725A1"/>
    <w:rsid w:val="00173FC7"/>
    <w:rsid w:val="0017641F"/>
    <w:rsid w:val="00181F6C"/>
    <w:rsid w:val="00185116"/>
    <w:rsid w:val="001B23F6"/>
    <w:rsid w:val="001B48F4"/>
    <w:rsid w:val="001D34C0"/>
    <w:rsid w:val="001D6A2F"/>
    <w:rsid w:val="001E52BF"/>
    <w:rsid w:val="001F3457"/>
    <w:rsid w:val="002214F3"/>
    <w:rsid w:val="00232DCA"/>
    <w:rsid w:val="00234860"/>
    <w:rsid w:val="002474AD"/>
    <w:rsid w:val="002754E5"/>
    <w:rsid w:val="00284996"/>
    <w:rsid w:val="002B7CE3"/>
    <w:rsid w:val="002E74B6"/>
    <w:rsid w:val="00306E90"/>
    <w:rsid w:val="00310B58"/>
    <w:rsid w:val="0032025B"/>
    <w:rsid w:val="0032623F"/>
    <w:rsid w:val="00344E76"/>
    <w:rsid w:val="003909AF"/>
    <w:rsid w:val="00390C67"/>
    <w:rsid w:val="003B2CC8"/>
    <w:rsid w:val="003B3FA3"/>
    <w:rsid w:val="003C699C"/>
    <w:rsid w:val="003C788F"/>
    <w:rsid w:val="003D0F17"/>
    <w:rsid w:val="003F0155"/>
    <w:rsid w:val="00413A8B"/>
    <w:rsid w:val="004230A4"/>
    <w:rsid w:val="00456E26"/>
    <w:rsid w:val="004766B0"/>
    <w:rsid w:val="0048237D"/>
    <w:rsid w:val="004A1A2B"/>
    <w:rsid w:val="004A744A"/>
    <w:rsid w:val="004B7CC8"/>
    <w:rsid w:val="004D0F26"/>
    <w:rsid w:val="004E5C7F"/>
    <w:rsid w:val="004F5D52"/>
    <w:rsid w:val="00537DE0"/>
    <w:rsid w:val="00553997"/>
    <w:rsid w:val="00570149"/>
    <w:rsid w:val="00576924"/>
    <w:rsid w:val="005858A1"/>
    <w:rsid w:val="005C2BFC"/>
    <w:rsid w:val="005C4AF9"/>
    <w:rsid w:val="00607847"/>
    <w:rsid w:val="006222BE"/>
    <w:rsid w:val="00625E6E"/>
    <w:rsid w:val="00626B98"/>
    <w:rsid w:val="00654450"/>
    <w:rsid w:val="00655B89"/>
    <w:rsid w:val="006567CF"/>
    <w:rsid w:val="006A0D2D"/>
    <w:rsid w:val="006A3ED5"/>
    <w:rsid w:val="006C1AA4"/>
    <w:rsid w:val="006C48C5"/>
    <w:rsid w:val="006C5510"/>
    <w:rsid w:val="006D0B6B"/>
    <w:rsid w:val="006D419A"/>
    <w:rsid w:val="00714CF3"/>
    <w:rsid w:val="00716006"/>
    <w:rsid w:val="00721650"/>
    <w:rsid w:val="00740BE5"/>
    <w:rsid w:val="007433C3"/>
    <w:rsid w:val="00744190"/>
    <w:rsid w:val="00750966"/>
    <w:rsid w:val="007601E3"/>
    <w:rsid w:val="00785E09"/>
    <w:rsid w:val="007973AD"/>
    <w:rsid w:val="007B214C"/>
    <w:rsid w:val="007B6F33"/>
    <w:rsid w:val="007C6FC7"/>
    <w:rsid w:val="007D4300"/>
    <w:rsid w:val="007F4B87"/>
    <w:rsid w:val="0083444B"/>
    <w:rsid w:val="008464F0"/>
    <w:rsid w:val="00857FE3"/>
    <w:rsid w:val="00861347"/>
    <w:rsid w:val="00866282"/>
    <w:rsid w:val="008712FE"/>
    <w:rsid w:val="00875F41"/>
    <w:rsid w:val="00891C89"/>
    <w:rsid w:val="008C1865"/>
    <w:rsid w:val="008C2BFB"/>
    <w:rsid w:val="008C6AFA"/>
    <w:rsid w:val="008D5E90"/>
    <w:rsid w:val="008D6C8D"/>
    <w:rsid w:val="008E18B1"/>
    <w:rsid w:val="008E1D52"/>
    <w:rsid w:val="00911B5B"/>
    <w:rsid w:val="0092139F"/>
    <w:rsid w:val="00922872"/>
    <w:rsid w:val="00931F08"/>
    <w:rsid w:val="00937A39"/>
    <w:rsid w:val="00954111"/>
    <w:rsid w:val="00974FAD"/>
    <w:rsid w:val="00987755"/>
    <w:rsid w:val="00987C5A"/>
    <w:rsid w:val="0099079A"/>
    <w:rsid w:val="009C74EE"/>
    <w:rsid w:val="009D642D"/>
    <w:rsid w:val="009E391C"/>
    <w:rsid w:val="009F67DB"/>
    <w:rsid w:val="00A05732"/>
    <w:rsid w:val="00A218DB"/>
    <w:rsid w:val="00A40C5F"/>
    <w:rsid w:val="00A40CBF"/>
    <w:rsid w:val="00A42956"/>
    <w:rsid w:val="00A446FC"/>
    <w:rsid w:val="00A47442"/>
    <w:rsid w:val="00A83245"/>
    <w:rsid w:val="00A93C4E"/>
    <w:rsid w:val="00AC6AA1"/>
    <w:rsid w:val="00AD77D9"/>
    <w:rsid w:val="00AF584F"/>
    <w:rsid w:val="00B174F3"/>
    <w:rsid w:val="00B30943"/>
    <w:rsid w:val="00B41BDC"/>
    <w:rsid w:val="00B57166"/>
    <w:rsid w:val="00B733A8"/>
    <w:rsid w:val="00BA7C40"/>
    <w:rsid w:val="00BB4F9D"/>
    <w:rsid w:val="00BC5442"/>
    <w:rsid w:val="00BC6E58"/>
    <w:rsid w:val="00BE0238"/>
    <w:rsid w:val="00BE6CBD"/>
    <w:rsid w:val="00C009F6"/>
    <w:rsid w:val="00C079A6"/>
    <w:rsid w:val="00C1772E"/>
    <w:rsid w:val="00C401A9"/>
    <w:rsid w:val="00C61694"/>
    <w:rsid w:val="00C63C1C"/>
    <w:rsid w:val="00C67E7A"/>
    <w:rsid w:val="00C71E16"/>
    <w:rsid w:val="00C912B8"/>
    <w:rsid w:val="00CA42CE"/>
    <w:rsid w:val="00CA5696"/>
    <w:rsid w:val="00CA710A"/>
    <w:rsid w:val="00CA7799"/>
    <w:rsid w:val="00CB6355"/>
    <w:rsid w:val="00CB6F7E"/>
    <w:rsid w:val="00CC0356"/>
    <w:rsid w:val="00CD03FB"/>
    <w:rsid w:val="00CD6E7A"/>
    <w:rsid w:val="00CE3804"/>
    <w:rsid w:val="00D13A37"/>
    <w:rsid w:val="00D20DC2"/>
    <w:rsid w:val="00D30BC6"/>
    <w:rsid w:val="00D43552"/>
    <w:rsid w:val="00D4690B"/>
    <w:rsid w:val="00D47B33"/>
    <w:rsid w:val="00D61F92"/>
    <w:rsid w:val="00D7519A"/>
    <w:rsid w:val="00DA4E95"/>
    <w:rsid w:val="00DB37FC"/>
    <w:rsid w:val="00DD326B"/>
    <w:rsid w:val="00DD5F3E"/>
    <w:rsid w:val="00DD69D8"/>
    <w:rsid w:val="00DE2C2A"/>
    <w:rsid w:val="00DE6B46"/>
    <w:rsid w:val="00DF4940"/>
    <w:rsid w:val="00E012B4"/>
    <w:rsid w:val="00E0319B"/>
    <w:rsid w:val="00E1533D"/>
    <w:rsid w:val="00E240C4"/>
    <w:rsid w:val="00E6539A"/>
    <w:rsid w:val="00E71FCD"/>
    <w:rsid w:val="00E82462"/>
    <w:rsid w:val="00E847C3"/>
    <w:rsid w:val="00E921BD"/>
    <w:rsid w:val="00E96433"/>
    <w:rsid w:val="00EB1889"/>
    <w:rsid w:val="00EB4CA0"/>
    <w:rsid w:val="00EE3CE6"/>
    <w:rsid w:val="00F22482"/>
    <w:rsid w:val="00F27D74"/>
    <w:rsid w:val="00F35B95"/>
    <w:rsid w:val="00F50AC6"/>
    <w:rsid w:val="00F53D41"/>
    <w:rsid w:val="00F71E59"/>
    <w:rsid w:val="00F751F5"/>
    <w:rsid w:val="00F76DF9"/>
    <w:rsid w:val="00F91774"/>
    <w:rsid w:val="00F97586"/>
    <w:rsid w:val="00FA5AE4"/>
    <w:rsid w:val="00FB1CBA"/>
    <w:rsid w:val="00FB47DE"/>
    <w:rsid w:val="00FD1D0A"/>
    <w:rsid w:val="00FD245D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CC3C2"/>
  <w15:docId w15:val="{84C3F8DB-C534-49A6-9179-05FC7A67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52BF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1E52BF"/>
    <w:pPr>
      <w:keepNext/>
      <w:tabs>
        <w:tab w:val="left" w:pos="180"/>
        <w:tab w:val="left" w:pos="540"/>
      </w:tabs>
      <w:jc w:val="center"/>
      <w:outlineLvl w:val="0"/>
    </w:pPr>
    <w:rPr>
      <w:rFonts w:ascii="Helvetica" w:hAnsi="Helvetica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52BF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En-tte">
    <w:name w:val="header"/>
    <w:basedOn w:val="Normal"/>
    <w:rsid w:val="001E52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styleId="Numrodepage">
    <w:name w:val="page number"/>
    <w:basedOn w:val="Policepardfaut"/>
    <w:rsid w:val="001E52BF"/>
  </w:style>
  <w:style w:type="character" w:styleId="Lienhypertexte">
    <w:name w:val="Hyperlink"/>
    <w:rsid w:val="001E52BF"/>
    <w:rPr>
      <w:color w:val="0000FF"/>
      <w:u w:val="single"/>
    </w:rPr>
  </w:style>
  <w:style w:type="paragraph" w:styleId="Textedebulles">
    <w:name w:val="Balloon Text"/>
    <w:basedOn w:val="Normal"/>
    <w:semiHidden/>
    <w:rsid w:val="001E52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E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C6AFA"/>
    <w:rPr>
      <w:sz w:val="24"/>
      <w:szCs w:val="24"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D1D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1F2D"/>
    <w:pPr>
      <w:spacing w:before="100" w:beforeAutospacing="1" w:after="100" w:afterAutospacing="1"/>
    </w:pPr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0A1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@ffvoi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DEE1-85BF-425A-9441-69EA8186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77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s à l’évaluateur (Président du CR ou Maître de stage) : merci de compléter ce formulaire nécessaire à l’évaluation des</vt:lpstr>
    </vt:vector>
  </TitlesOfParts>
  <Company>FFVoile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s à l’évaluateur (Président du CR ou Maître de stage) : merci de compléter ce formulaire nécessaire à l’évaluation des</dc:title>
  <dc:creator>Christine Dayon</dc:creator>
  <cp:lastModifiedBy>Cécile VENUAT</cp:lastModifiedBy>
  <cp:revision>4</cp:revision>
  <cp:lastPrinted>2018-10-15T20:02:00Z</cp:lastPrinted>
  <dcterms:created xsi:type="dcterms:W3CDTF">2022-09-01T09:11:00Z</dcterms:created>
  <dcterms:modified xsi:type="dcterms:W3CDTF">2023-09-22T09:12:00Z</dcterms:modified>
</cp:coreProperties>
</file>